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80" w:rsidRPr="00C31AF8" w:rsidRDefault="00A4376A" w:rsidP="00C3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</w:t>
      </w:r>
      <w:r w:rsidR="00C3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D94513">
        <w:rPr>
          <w:rFonts w:ascii="Times New Roman" w:hAnsi="Times New Roman" w:cs="Times New Roman"/>
          <w:b/>
          <w:sz w:val="24"/>
          <w:szCs w:val="24"/>
        </w:rPr>
        <w:t>1</w:t>
      </w:r>
      <w:r w:rsidR="00077E9B">
        <w:rPr>
          <w:rFonts w:ascii="Times New Roman" w:hAnsi="Times New Roman" w:cs="Times New Roman"/>
          <w:b/>
          <w:sz w:val="24"/>
          <w:szCs w:val="24"/>
        </w:rPr>
        <w:t>9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77E9B">
        <w:rPr>
          <w:rFonts w:ascii="Times New Roman" w:hAnsi="Times New Roman" w:cs="Times New Roman"/>
          <w:b/>
          <w:sz w:val="24"/>
          <w:szCs w:val="24"/>
        </w:rPr>
        <w:t>25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0"/>
      </w:tblGrid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19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Заседание антитеррористической комиссии ВМР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Заседание депутатской комиссии по обеспечению жизнедеятельности муниципального района, развитию с/</w:t>
            </w:r>
            <w:proofErr w:type="spellStart"/>
            <w:r w:rsidRPr="00F2688F">
              <w:rPr>
                <w:rFonts w:ascii="Times New Roman" w:hAnsi="Times New Roman" w:cs="Times New Roman"/>
              </w:rPr>
              <w:t>х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производства и рынка с/</w:t>
            </w:r>
            <w:proofErr w:type="spellStart"/>
            <w:r w:rsidRPr="00F2688F">
              <w:rPr>
                <w:rFonts w:ascii="Times New Roman" w:hAnsi="Times New Roman" w:cs="Times New Roman"/>
              </w:rPr>
              <w:t>х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продукции, поддержке развития малого и среднего бизнес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D90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образования администрации ВМР М.В.Левиной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E87564" w:rsidRDefault="00DC3962" w:rsidP="00E87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564">
              <w:rPr>
                <w:rFonts w:ascii="Times New Roman" w:hAnsi="Times New Roman" w:cs="Times New Roman"/>
              </w:rPr>
              <w:t xml:space="preserve">Рабочее совещание по оперативным вопросам, в том числе по вопросу </w:t>
            </w:r>
            <w:r>
              <w:rPr>
                <w:rFonts w:ascii="Times New Roman" w:hAnsi="Times New Roman" w:cs="Times New Roman"/>
              </w:rPr>
              <w:t>регистрации органов местного самоуправления Саратовской области в государственной информационной системе ЖКХ и работы по снижению неформальной занятости на территории муниципальных районов и городских округов Саратовской области</w:t>
            </w:r>
            <w:r w:rsidRPr="00E87564">
              <w:rPr>
                <w:rFonts w:ascii="Times New Roman" w:hAnsi="Times New Roman" w:cs="Times New Roman"/>
              </w:rPr>
              <w:t xml:space="preserve">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20 октября 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</w:rPr>
              <w:t>ДЕНЬ РОЖДЕНИЯ РОССИЙСКОГО ВОЕННО-МОРСКОГО ФЛОТА (ДЕНЬ МОРЯКОВ-НАДВОДНИКОВ)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7325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Аукцион по приватизации муниципального имуществ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D90D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о 90-летием участнику Великой Отечественной войны  Н.В.Баринову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Заседание орг</w:t>
            </w:r>
            <w:proofErr w:type="gramStart"/>
            <w:r w:rsidRPr="00F2688F">
              <w:rPr>
                <w:rFonts w:ascii="Times New Roman" w:hAnsi="Times New Roman" w:cs="Times New Roman"/>
              </w:rPr>
              <w:t>.к</w:t>
            </w:r>
            <w:proofErr w:type="gramEnd"/>
            <w:r w:rsidRPr="00F2688F">
              <w:rPr>
                <w:rFonts w:ascii="Times New Roman" w:hAnsi="Times New Roman" w:cs="Times New Roman"/>
              </w:rPr>
              <w:t xml:space="preserve">омитета по подготовке и проведению фестиваля театров малых городов России на территории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630341" w:rsidRDefault="00DC3962" w:rsidP="006303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341">
              <w:rPr>
                <w:rFonts w:ascii="Times New Roman" w:hAnsi="Times New Roman" w:cs="Times New Roman"/>
              </w:rPr>
              <w:t xml:space="preserve">Торжественное мероприятие, посвященное Дню работников автомобильного  транспорта и  дорожного хозяйств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Н.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селекторном режиме)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1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 xml:space="preserve">лавы администрации ВМР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Заседание жилищной комиссии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F2688F">
              <w:rPr>
                <w:rFonts w:ascii="Times New Roman" w:hAnsi="Times New Roman" w:cs="Times New Roman"/>
              </w:rPr>
              <w:t>Р.З.Леонович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2688F">
              <w:rPr>
                <w:rFonts w:ascii="Times New Roman" w:hAnsi="Times New Roman" w:cs="Times New Roman"/>
                <w:lang w:eastAsia="ar-SA"/>
              </w:rPr>
              <w:t>контролю за</w:t>
            </w:r>
            <w:proofErr w:type="gramEnd"/>
            <w:r w:rsidRPr="00F2688F">
              <w:rPr>
                <w:rFonts w:ascii="Times New Roman" w:hAnsi="Times New Roman" w:cs="Times New Roman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eastAsia="Calibri" w:hAnsi="Times New Roman" w:cs="Times New Roman"/>
              </w:rPr>
              <w:t>Открытие выставочного комплекса старопечатных и редких книг из собрания ВКМ «Сначала было слово», в рамках проекта «Культура и время»</w:t>
            </w:r>
            <w:r w:rsidRPr="00F268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Работа общественной приемной  (В.В.Лабутин, </w:t>
            </w:r>
            <w:proofErr w:type="spellStart"/>
            <w:r w:rsidRPr="00F2688F">
              <w:rPr>
                <w:rFonts w:ascii="Times New Roman" w:hAnsi="Times New Roman" w:cs="Times New Roman"/>
              </w:rPr>
              <w:t>М.А.Корниленко</w:t>
            </w:r>
            <w:proofErr w:type="spellEnd"/>
            <w:r w:rsidRPr="00F2688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2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 xml:space="preserve">лавы администрации ВМР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B65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законодательства о лесопользовании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Занятия с военно-учетными работниками </w:t>
            </w:r>
            <w:proofErr w:type="spellStart"/>
            <w:r w:rsidRPr="00F2688F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</w:rPr>
              <w:t xml:space="preserve"> района о предоставлении отчетности за 2015 год  по воинскому учету и бронированию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>Заседание межведомственной комиссии по подготовке и проведению Всероссийской с/</w:t>
            </w:r>
            <w:proofErr w:type="spellStart"/>
            <w:r w:rsidRPr="00F2688F">
              <w:rPr>
                <w:sz w:val="22"/>
                <w:szCs w:val="22"/>
                <w:u w:val="none"/>
              </w:rPr>
              <w:t>х</w:t>
            </w:r>
            <w:proofErr w:type="spellEnd"/>
            <w:r w:rsidRPr="00F2688F">
              <w:rPr>
                <w:sz w:val="22"/>
                <w:szCs w:val="22"/>
                <w:u w:val="none"/>
              </w:rPr>
              <w:t xml:space="preserve"> переписи 2016 г.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196929" w:rsidRDefault="00DC3962" w:rsidP="004A1D4E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196929">
              <w:rPr>
                <w:sz w:val="22"/>
                <w:szCs w:val="22"/>
                <w:u w:val="none"/>
              </w:rPr>
              <w:t xml:space="preserve">Выездное заседание комитета совета Федерации Федерального Собрания РФ по бюджету и финансовым рынкам на тему: «Подведение итогов реализации плана мероприятий (дорожной карты) по совершенствованию межбюджетных отношений»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3405A0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Открытие </w:t>
            </w:r>
            <w:proofErr w:type="gramStart"/>
            <w:r w:rsidRPr="00F2688F">
              <w:rPr>
                <w:sz w:val="22"/>
                <w:szCs w:val="22"/>
                <w:u w:val="none"/>
              </w:rPr>
              <w:t>Х</w:t>
            </w:r>
            <w:proofErr w:type="gramEnd"/>
            <w:r w:rsidRPr="00F2688F">
              <w:rPr>
                <w:sz w:val="22"/>
                <w:szCs w:val="22"/>
                <w:u w:val="none"/>
                <w:lang w:val="en-US"/>
              </w:rPr>
              <w:t>II</w:t>
            </w:r>
            <w:r w:rsidRPr="00F2688F">
              <w:rPr>
                <w:sz w:val="22"/>
                <w:szCs w:val="22"/>
                <w:u w:val="none"/>
              </w:rPr>
              <w:t xml:space="preserve"> традиционного Межрегионального Турнира по боксу класса «Б», посвященного памяти Героя Советского Союза В.В.Талалихин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2688F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DC3962" w:rsidRPr="00F2688F" w:rsidTr="00DC3962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Заседание административной комиссии ВМР 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3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688F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688F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F2688F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</w:rPr>
              <w:t xml:space="preserve">лавы администрации ВМР 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  <w:lang w:eastAsia="ar-SA"/>
              </w:rPr>
              <w:t xml:space="preserve">Семинар на тему: «Управление МКД: новое в жилищном законодательстве, актуальные вопросы» </w:t>
            </w:r>
          </w:p>
        </w:tc>
      </w:tr>
      <w:tr w:rsidR="00DC3962" w:rsidRPr="00F2688F" w:rsidTr="00DC3962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88F">
              <w:rPr>
                <w:rFonts w:ascii="Times New Roman" w:hAnsi="Times New Roman" w:cs="Times New Roman"/>
              </w:rPr>
              <w:t>Совещание по обсуждению программы развития историко-культурного и туристического потенциала г</w:t>
            </w:r>
            <w:proofErr w:type="gramStart"/>
            <w:r w:rsidRPr="00F2688F">
              <w:rPr>
                <w:rFonts w:ascii="Times New Roman" w:hAnsi="Times New Roman" w:cs="Times New Roman"/>
              </w:rPr>
              <w:t>.В</w:t>
            </w:r>
            <w:proofErr w:type="gramEnd"/>
            <w:r w:rsidRPr="00F2688F">
              <w:rPr>
                <w:rFonts w:ascii="Times New Roman" w:hAnsi="Times New Roman" w:cs="Times New Roman"/>
              </w:rPr>
              <w:t xml:space="preserve">ольска, разработанной ГУП НИ и ПИ Генплана г.Москвы </w:t>
            </w:r>
          </w:p>
        </w:tc>
      </w:tr>
      <w:tr w:rsidR="00DC3962" w:rsidRPr="00F2688F" w:rsidTr="00DC3962">
        <w:trPr>
          <w:trHeight w:val="14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24 октября</w:t>
            </w:r>
          </w:p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DC3962" w:rsidRPr="00F2688F" w:rsidTr="00DC3962">
        <w:trPr>
          <w:trHeight w:val="3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открытия соревнований Ночной Хоккейной Лиги дивизиона «Любитель 40+» в сезоне 2015-2016 гг. </w:t>
            </w:r>
          </w:p>
        </w:tc>
      </w:tr>
      <w:tr w:rsidR="00DC3962" w:rsidRPr="00F2688F" w:rsidTr="00DC3962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79"/>
              <w:jc w:val="center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 xml:space="preserve"> 25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ДЕНЬ ТАМОЖЕННИКА РФ</w:t>
            </w:r>
          </w:p>
          <w:p w:rsidR="00DC3962" w:rsidRPr="00F2688F" w:rsidRDefault="00DC3962" w:rsidP="00077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88F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D9780F" w:rsidRPr="007B2C5F" w:rsidRDefault="00D9780F" w:rsidP="008D6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24F8C"/>
    <w:rsid w:val="000254CD"/>
    <w:rsid w:val="00032D5C"/>
    <w:rsid w:val="00033CE4"/>
    <w:rsid w:val="00064F73"/>
    <w:rsid w:val="00073CD1"/>
    <w:rsid w:val="00075532"/>
    <w:rsid w:val="000767B5"/>
    <w:rsid w:val="00077E9B"/>
    <w:rsid w:val="00086080"/>
    <w:rsid w:val="000B2C51"/>
    <w:rsid w:val="000C4322"/>
    <w:rsid w:val="000C590D"/>
    <w:rsid w:val="000C5A5C"/>
    <w:rsid w:val="000C6F4E"/>
    <w:rsid w:val="000E42D3"/>
    <w:rsid w:val="000E74E8"/>
    <w:rsid w:val="000F61AC"/>
    <w:rsid w:val="000F6C46"/>
    <w:rsid w:val="000F749D"/>
    <w:rsid w:val="00100F00"/>
    <w:rsid w:val="001056DA"/>
    <w:rsid w:val="00140BDD"/>
    <w:rsid w:val="00146C90"/>
    <w:rsid w:val="00160D2F"/>
    <w:rsid w:val="00167F2D"/>
    <w:rsid w:val="001777A4"/>
    <w:rsid w:val="001779DC"/>
    <w:rsid w:val="00186C06"/>
    <w:rsid w:val="001907E2"/>
    <w:rsid w:val="00194D36"/>
    <w:rsid w:val="00196929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43E43"/>
    <w:rsid w:val="0025216B"/>
    <w:rsid w:val="00263378"/>
    <w:rsid w:val="00264557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6CC9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405A0"/>
    <w:rsid w:val="00374028"/>
    <w:rsid w:val="003850FB"/>
    <w:rsid w:val="003B298B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7E39"/>
    <w:rsid w:val="00430D19"/>
    <w:rsid w:val="004341F7"/>
    <w:rsid w:val="00442E25"/>
    <w:rsid w:val="0044736B"/>
    <w:rsid w:val="00454C8A"/>
    <w:rsid w:val="00473528"/>
    <w:rsid w:val="00473E16"/>
    <w:rsid w:val="00476540"/>
    <w:rsid w:val="00486E15"/>
    <w:rsid w:val="0049330D"/>
    <w:rsid w:val="004B0520"/>
    <w:rsid w:val="004B13A1"/>
    <w:rsid w:val="004B2602"/>
    <w:rsid w:val="004B3E44"/>
    <w:rsid w:val="004C39F2"/>
    <w:rsid w:val="004D4922"/>
    <w:rsid w:val="004D51E1"/>
    <w:rsid w:val="004D5456"/>
    <w:rsid w:val="004F1B5B"/>
    <w:rsid w:val="004F1CE5"/>
    <w:rsid w:val="004F58CA"/>
    <w:rsid w:val="004F5FEC"/>
    <w:rsid w:val="005006EB"/>
    <w:rsid w:val="00502C87"/>
    <w:rsid w:val="005154C6"/>
    <w:rsid w:val="00562339"/>
    <w:rsid w:val="0057140C"/>
    <w:rsid w:val="005857BD"/>
    <w:rsid w:val="00591EC5"/>
    <w:rsid w:val="00592E86"/>
    <w:rsid w:val="0059444D"/>
    <w:rsid w:val="0059618F"/>
    <w:rsid w:val="00596D0A"/>
    <w:rsid w:val="00597C1E"/>
    <w:rsid w:val="005A1EA9"/>
    <w:rsid w:val="005A2B6B"/>
    <w:rsid w:val="005E36EA"/>
    <w:rsid w:val="005F3C93"/>
    <w:rsid w:val="005F4D26"/>
    <w:rsid w:val="005F71EC"/>
    <w:rsid w:val="005F73C7"/>
    <w:rsid w:val="005F7861"/>
    <w:rsid w:val="006263B6"/>
    <w:rsid w:val="0062729E"/>
    <w:rsid w:val="00630341"/>
    <w:rsid w:val="0063579A"/>
    <w:rsid w:val="006423AD"/>
    <w:rsid w:val="006427BF"/>
    <w:rsid w:val="00655729"/>
    <w:rsid w:val="00657D63"/>
    <w:rsid w:val="00662DEE"/>
    <w:rsid w:val="00663144"/>
    <w:rsid w:val="00664CD7"/>
    <w:rsid w:val="00671CCC"/>
    <w:rsid w:val="00673A8A"/>
    <w:rsid w:val="006741C6"/>
    <w:rsid w:val="0067522B"/>
    <w:rsid w:val="00683780"/>
    <w:rsid w:val="006A4589"/>
    <w:rsid w:val="006C6239"/>
    <w:rsid w:val="006D1E32"/>
    <w:rsid w:val="006D7D2D"/>
    <w:rsid w:val="006E4C34"/>
    <w:rsid w:val="006E685A"/>
    <w:rsid w:val="006F132F"/>
    <w:rsid w:val="006F3812"/>
    <w:rsid w:val="007058FA"/>
    <w:rsid w:val="00712C1E"/>
    <w:rsid w:val="007144F3"/>
    <w:rsid w:val="00727B0F"/>
    <w:rsid w:val="00727F41"/>
    <w:rsid w:val="00730C5A"/>
    <w:rsid w:val="007320B9"/>
    <w:rsid w:val="0073255B"/>
    <w:rsid w:val="0073378F"/>
    <w:rsid w:val="00755BC9"/>
    <w:rsid w:val="00783934"/>
    <w:rsid w:val="00785CA8"/>
    <w:rsid w:val="00793AE9"/>
    <w:rsid w:val="007B09B7"/>
    <w:rsid w:val="007B0DDC"/>
    <w:rsid w:val="007B2C5F"/>
    <w:rsid w:val="007C03FA"/>
    <w:rsid w:val="007C0DEB"/>
    <w:rsid w:val="007D7CEE"/>
    <w:rsid w:val="007D7E19"/>
    <w:rsid w:val="007E6B2B"/>
    <w:rsid w:val="007F7E47"/>
    <w:rsid w:val="008227D8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B514E"/>
    <w:rsid w:val="008C668A"/>
    <w:rsid w:val="008D6238"/>
    <w:rsid w:val="008D6DFC"/>
    <w:rsid w:val="008E3CA5"/>
    <w:rsid w:val="008F143B"/>
    <w:rsid w:val="008F6F59"/>
    <w:rsid w:val="00902657"/>
    <w:rsid w:val="00902AF6"/>
    <w:rsid w:val="009052B5"/>
    <w:rsid w:val="00916F7B"/>
    <w:rsid w:val="00922DBC"/>
    <w:rsid w:val="00927CC0"/>
    <w:rsid w:val="009342F3"/>
    <w:rsid w:val="0097151D"/>
    <w:rsid w:val="0097397F"/>
    <w:rsid w:val="00977251"/>
    <w:rsid w:val="009777D7"/>
    <w:rsid w:val="00991F38"/>
    <w:rsid w:val="009921C8"/>
    <w:rsid w:val="00996986"/>
    <w:rsid w:val="009A2FD6"/>
    <w:rsid w:val="009A60F3"/>
    <w:rsid w:val="009E07B7"/>
    <w:rsid w:val="009E1ABF"/>
    <w:rsid w:val="009E20AF"/>
    <w:rsid w:val="009E29A3"/>
    <w:rsid w:val="009E3042"/>
    <w:rsid w:val="00A11BD7"/>
    <w:rsid w:val="00A1780B"/>
    <w:rsid w:val="00A25064"/>
    <w:rsid w:val="00A35BDB"/>
    <w:rsid w:val="00A4376A"/>
    <w:rsid w:val="00A44F13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A5E73"/>
    <w:rsid w:val="00AD0792"/>
    <w:rsid w:val="00AD5D14"/>
    <w:rsid w:val="00AF68DD"/>
    <w:rsid w:val="00AF7B43"/>
    <w:rsid w:val="00B14B32"/>
    <w:rsid w:val="00B50BDE"/>
    <w:rsid w:val="00B550FE"/>
    <w:rsid w:val="00B71BBE"/>
    <w:rsid w:val="00B7764E"/>
    <w:rsid w:val="00B8263E"/>
    <w:rsid w:val="00B90928"/>
    <w:rsid w:val="00B93310"/>
    <w:rsid w:val="00BC7982"/>
    <w:rsid w:val="00BE4BEE"/>
    <w:rsid w:val="00BE6AEF"/>
    <w:rsid w:val="00C06041"/>
    <w:rsid w:val="00C07E3E"/>
    <w:rsid w:val="00C10A55"/>
    <w:rsid w:val="00C210AF"/>
    <w:rsid w:val="00C31AF8"/>
    <w:rsid w:val="00C33126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A1041"/>
    <w:rsid w:val="00CA48C5"/>
    <w:rsid w:val="00CB1E90"/>
    <w:rsid w:val="00CE5A1C"/>
    <w:rsid w:val="00CF1541"/>
    <w:rsid w:val="00D04666"/>
    <w:rsid w:val="00D23718"/>
    <w:rsid w:val="00D248D0"/>
    <w:rsid w:val="00D31A01"/>
    <w:rsid w:val="00D72B5B"/>
    <w:rsid w:val="00D80EA5"/>
    <w:rsid w:val="00D837FF"/>
    <w:rsid w:val="00D90957"/>
    <w:rsid w:val="00D94513"/>
    <w:rsid w:val="00D9780F"/>
    <w:rsid w:val="00DA4522"/>
    <w:rsid w:val="00DA5871"/>
    <w:rsid w:val="00DA5DF4"/>
    <w:rsid w:val="00DC1044"/>
    <w:rsid w:val="00DC3962"/>
    <w:rsid w:val="00DD61A8"/>
    <w:rsid w:val="00DE4233"/>
    <w:rsid w:val="00DE6A39"/>
    <w:rsid w:val="00E01434"/>
    <w:rsid w:val="00E06318"/>
    <w:rsid w:val="00E320F2"/>
    <w:rsid w:val="00E409F6"/>
    <w:rsid w:val="00E6379D"/>
    <w:rsid w:val="00E6430E"/>
    <w:rsid w:val="00E67389"/>
    <w:rsid w:val="00E87564"/>
    <w:rsid w:val="00E90DE7"/>
    <w:rsid w:val="00EA6935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5AE"/>
    <w:rsid w:val="00F2688F"/>
    <w:rsid w:val="00F42483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7</cp:revision>
  <cp:lastPrinted>2015-10-16T12:38:00Z</cp:lastPrinted>
  <dcterms:created xsi:type="dcterms:W3CDTF">2015-10-15T07:30:00Z</dcterms:created>
  <dcterms:modified xsi:type="dcterms:W3CDTF">2015-11-02T12:33:00Z</dcterms:modified>
</cp:coreProperties>
</file>